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9469" w14:textId="77777777" w:rsidR="00385D1E" w:rsidRPr="00CC71E9" w:rsidRDefault="00385D1E" w:rsidP="00385D1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  <w:bookmarkStart w:id="0" w:name="_GoBack"/>
      <w:bookmarkEnd w:id="0"/>
      <w:r w:rsidRPr="00CC71E9">
        <w:rPr>
          <w:rFonts w:ascii="Calibri Light" w:hAnsi="Calibri Light" w:cs="Times New Roman"/>
          <w:b/>
          <w:sz w:val="24"/>
          <w:szCs w:val="24"/>
        </w:rPr>
        <w:t xml:space="preserve">Załącznik nr 1 do zapytania ofertowego nr </w:t>
      </w:r>
      <w:r>
        <w:rPr>
          <w:rFonts w:ascii="Calibri Light" w:hAnsi="Calibri Light" w:cs="Times New Roman"/>
          <w:b/>
          <w:sz w:val="24"/>
          <w:szCs w:val="24"/>
        </w:rPr>
        <w:t>2016/11/10/1 r.</w:t>
      </w:r>
    </w:p>
    <w:p w14:paraId="61F451E4" w14:textId="77777777" w:rsidR="00385D1E" w:rsidRPr="00CC71E9" w:rsidRDefault="00385D1E" w:rsidP="00385D1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  <w:r w:rsidRPr="00CC71E9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4F6782F" w14:textId="77777777" w:rsidR="00385D1E" w:rsidRPr="00CC71E9" w:rsidRDefault="00385D1E" w:rsidP="00385D1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  <w:r w:rsidRPr="00CC71E9">
        <w:rPr>
          <w:rFonts w:ascii="Calibri Light" w:hAnsi="Calibri Light" w:cs="Times New Roman"/>
          <w:b/>
          <w:sz w:val="24"/>
          <w:szCs w:val="24"/>
        </w:rPr>
        <w:t xml:space="preserve">Dnia </w:t>
      </w:r>
    </w:p>
    <w:p w14:paraId="2E6D938B" w14:textId="77777777" w:rsidR="00385D1E" w:rsidRPr="00CC71E9" w:rsidRDefault="00385D1E" w:rsidP="00385D1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  <w:r w:rsidRPr="00CC71E9">
        <w:rPr>
          <w:rFonts w:ascii="Calibri Light" w:hAnsi="Calibri Light" w:cs="Times New Roman"/>
          <w:b/>
          <w:sz w:val="24"/>
          <w:szCs w:val="24"/>
        </w:rPr>
        <w:t>………………………………………………………………</w:t>
      </w:r>
    </w:p>
    <w:p w14:paraId="3CC207B3" w14:textId="77777777" w:rsidR="00385D1E" w:rsidRPr="00CC71E9" w:rsidRDefault="00385D1E" w:rsidP="00385D1E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</w:p>
    <w:p w14:paraId="7AAE2D73" w14:textId="77777777" w:rsidR="00385D1E" w:rsidRPr="00CC71E9" w:rsidRDefault="00385D1E" w:rsidP="00385D1E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CC71E9">
        <w:rPr>
          <w:rFonts w:ascii="Calibri Light" w:hAnsi="Calibri Light" w:cs="Times New Roman"/>
          <w:b/>
          <w:sz w:val="24"/>
          <w:szCs w:val="24"/>
        </w:rPr>
        <w:t>FORMULARZ OFERTOWY</w:t>
      </w:r>
    </w:p>
    <w:p w14:paraId="0712834D" w14:textId="77777777" w:rsidR="00385D1E" w:rsidRPr="00CC71E9" w:rsidRDefault="00385D1E" w:rsidP="00385D1E">
      <w:pPr>
        <w:spacing w:after="120" w:line="240" w:lineRule="auto"/>
        <w:jc w:val="both"/>
        <w:rPr>
          <w:rFonts w:ascii="Calibri Light" w:hAnsi="Calibri Light" w:cs="Times New Roman"/>
          <w:b/>
          <w:sz w:val="24"/>
          <w:szCs w:val="24"/>
        </w:rPr>
      </w:pPr>
      <w:r w:rsidRPr="00CC71E9">
        <w:rPr>
          <w:rFonts w:ascii="Calibri Light" w:hAnsi="Calibri Light" w:cs="Times New Roman"/>
          <w:b/>
          <w:sz w:val="24"/>
          <w:szCs w:val="24"/>
        </w:rPr>
        <w:t>Nazwa Wykonawcy:</w:t>
      </w:r>
    </w:p>
    <w:p w14:paraId="6C43D173" w14:textId="77777777" w:rsidR="00385D1E" w:rsidRPr="00CC71E9" w:rsidRDefault="00385D1E" w:rsidP="00385D1E">
      <w:pPr>
        <w:spacing w:after="120" w:line="240" w:lineRule="auto"/>
        <w:ind w:left="7513" w:hanging="7513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0C716A0" w14:textId="77777777" w:rsidR="00385D1E" w:rsidRPr="00CC71E9" w:rsidRDefault="00385D1E" w:rsidP="00385D1E">
      <w:pPr>
        <w:spacing w:after="120" w:line="240" w:lineRule="auto"/>
        <w:ind w:left="7513" w:hanging="7513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0BBB6B0" w14:textId="77777777" w:rsidR="00385D1E" w:rsidRPr="00CC71E9" w:rsidRDefault="00385D1E" w:rsidP="00385D1E">
      <w:pPr>
        <w:spacing w:after="120" w:line="240" w:lineRule="auto"/>
        <w:ind w:left="7513" w:hanging="7513"/>
        <w:rPr>
          <w:rFonts w:ascii="Calibri Light" w:hAnsi="Calibri Light" w:cs="Times New Roman"/>
          <w:b/>
          <w:sz w:val="24"/>
          <w:szCs w:val="24"/>
        </w:rPr>
      </w:pPr>
      <w:proofErr w:type="gramStart"/>
      <w:r w:rsidRPr="00CC71E9">
        <w:rPr>
          <w:rFonts w:ascii="Calibri Light" w:hAnsi="Calibri Light" w:cs="Times New Roman"/>
          <w:b/>
          <w:sz w:val="24"/>
          <w:szCs w:val="24"/>
        </w:rPr>
        <w:t>adres</w:t>
      </w:r>
      <w:proofErr w:type="gramEnd"/>
      <w:r w:rsidRPr="00CC71E9">
        <w:rPr>
          <w:rFonts w:ascii="Calibri Light" w:hAnsi="Calibri Light" w:cs="Times New Roman"/>
          <w:b/>
          <w:sz w:val="24"/>
          <w:szCs w:val="24"/>
        </w:rPr>
        <w:t xml:space="preserve">: </w:t>
      </w:r>
    </w:p>
    <w:p w14:paraId="6C5C717A" w14:textId="77777777" w:rsidR="00385D1E" w:rsidRPr="00CC71E9" w:rsidRDefault="00385D1E" w:rsidP="00385D1E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317A3E25" w14:textId="77777777" w:rsidR="00385D1E" w:rsidRPr="00CC71E9" w:rsidRDefault="00385D1E" w:rsidP="00385D1E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Times New Roman"/>
          <w:b/>
          <w:sz w:val="24"/>
          <w:szCs w:val="24"/>
        </w:rPr>
      </w:pPr>
      <w:proofErr w:type="gramStart"/>
      <w:r w:rsidRPr="00CC71E9">
        <w:rPr>
          <w:rFonts w:ascii="Calibri Light" w:hAnsi="Calibri Light" w:cs="Times New Roman"/>
          <w:b/>
          <w:sz w:val="24"/>
          <w:szCs w:val="24"/>
        </w:rPr>
        <w:t>tel</w:t>
      </w:r>
      <w:proofErr w:type="gramEnd"/>
      <w:r w:rsidRPr="00CC71E9">
        <w:rPr>
          <w:rFonts w:ascii="Calibri Light" w:hAnsi="Calibri Light" w:cs="Times New Roman"/>
          <w:b/>
          <w:sz w:val="24"/>
          <w:szCs w:val="24"/>
        </w:rPr>
        <w:t xml:space="preserve">. </w:t>
      </w:r>
      <w:r w:rsidRPr="00CC71E9">
        <w:rPr>
          <w:rFonts w:ascii="Calibri Light" w:hAnsi="Calibri Light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39AEEFC7" w14:textId="77777777" w:rsidR="00385D1E" w:rsidRPr="00CC71E9" w:rsidRDefault="00385D1E" w:rsidP="00385D1E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Times New Roman"/>
          <w:sz w:val="24"/>
          <w:szCs w:val="24"/>
        </w:rPr>
      </w:pPr>
      <w:proofErr w:type="gramStart"/>
      <w:r w:rsidRPr="00CC71E9">
        <w:rPr>
          <w:rFonts w:ascii="Calibri Light" w:hAnsi="Calibri Light" w:cs="Times New Roman"/>
          <w:b/>
          <w:sz w:val="24"/>
          <w:szCs w:val="24"/>
        </w:rPr>
        <w:t>e-mail</w:t>
      </w:r>
      <w:proofErr w:type="gramEnd"/>
      <w:r w:rsidRPr="00CC71E9">
        <w:rPr>
          <w:rFonts w:ascii="Calibri Light" w:hAnsi="Calibri Light" w:cs="Times New Roman"/>
          <w:b/>
          <w:sz w:val="24"/>
          <w:szCs w:val="24"/>
        </w:rPr>
        <w:t xml:space="preserve">: </w:t>
      </w:r>
      <w:r w:rsidRPr="00CC71E9">
        <w:rPr>
          <w:rFonts w:ascii="Calibri Light" w:hAnsi="Calibri Light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07317313" w14:textId="77777777" w:rsidR="00385D1E" w:rsidRPr="00CC71E9" w:rsidRDefault="00385D1E" w:rsidP="00385D1E">
      <w:pPr>
        <w:spacing w:after="120" w:line="240" w:lineRule="auto"/>
        <w:ind w:left="7513" w:hanging="7513"/>
        <w:jc w:val="both"/>
        <w:rPr>
          <w:rFonts w:ascii="Calibri Light" w:hAnsi="Calibri Light" w:cs="Times New Roman"/>
          <w:b/>
          <w:sz w:val="24"/>
          <w:szCs w:val="24"/>
        </w:rPr>
      </w:pPr>
    </w:p>
    <w:p w14:paraId="0F1841D9" w14:textId="664311FB" w:rsidR="00385D1E" w:rsidRPr="00064D73" w:rsidRDefault="00385D1E" w:rsidP="00385D1E">
      <w:pPr>
        <w:jc w:val="both"/>
        <w:rPr>
          <w:sz w:val="24"/>
          <w:szCs w:val="24"/>
        </w:rPr>
      </w:pPr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W odpowiedzi na zapytanie ofertowe firmy IPT </w:t>
      </w:r>
      <w:r w:rsidR="00825DCD">
        <w:rPr>
          <w:rFonts w:eastAsia="Times New Roman" w:cs="Times New Roman"/>
          <w:kern w:val="3"/>
          <w:sz w:val="24"/>
          <w:szCs w:val="24"/>
          <w:lang w:eastAsia="pl-PL"/>
        </w:rPr>
        <w:t>Advanced</w:t>
      </w:r>
      <w:r w:rsidR="00825DCD"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 </w:t>
      </w:r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Sp. z o. </w:t>
      </w:r>
      <w:proofErr w:type="gramStart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>o</w:t>
      </w:r>
      <w:proofErr w:type="gramEnd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. </w:t>
      </w:r>
      <w:proofErr w:type="gramStart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>z</w:t>
      </w:r>
      <w:proofErr w:type="gramEnd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 dnia 10.11.2016 </w:t>
      </w:r>
      <w:proofErr w:type="gramStart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>r</w:t>
      </w:r>
      <w:proofErr w:type="gramEnd"/>
      <w:r w:rsidRPr="00064D73">
        <w:rPr>
          <w:rFonts w:eastAsia="Times New Roman" w:cs="Times New Roman"/>
          <w:kern w:val="3"/>
          <w:sz w:val="24"/>
          <w:szCs w:val="24"/>
          <w:lang w:eastAsia="pl-PL"/>
        </w:rPr>
        <w:t xml:space="preserve">. przedstawiamy ofertę cenową na </w:t>
      </w:r>
      <w:r w:rsidRPr="00064D73">
        <w:rPr>
          <w:sz w:val="24"/>
          <w:szCs w:val="24"/>
        </w:rPr>
        <w:t>wykonanie dostawy materiałów opisanych w formularzu rzeczowo-cenowym, realizowanych w ramach projektu „</w:t>
      </w:r>
      <w:r w:rsidR="00825DCD" w:rsidRPr="00825DCD">
        <w:rPr>
          <w:sz w:val="24"/>
          <w:szCs w:val="24"/>
        </w:rPr>
        <w:t>Innowacyjny kompaktowy oświetlacz UV do terapii schorzeń dermatologicznych</w:t>
      </w:r>
      <w:r w:rsidRPr="00064D73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Pr="00064D73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 w:rsidRPr="00064D73">
        <w:rPr>
          <w:sz w:val="24"/>
          <w:szCs w:val="24"/>
        </w:rPr>
        <w:t>Dostawa ta będzie realizowana w ramach działania 1.2 Regionalnego Programu Operacyjnego Województwa Lubelskiego na lata 2014-2020 w projekcie Oś Priorytetowa Badania i Innowacje, współfinansowanego ze środków europejskich.</w:t>
      </w:r>
    </w:p>
    <w:p w14:paraId="30A2E02C" w14:textId="77777777" w:rsidR="00385D1E" w:rsidRDefault="00385D1E" w:rsidP="00385D1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737ED69E" w14:textId="77777777" w:rsidR="00385D1E" w:rsidRPr="009334E7" w:rsidRDefault="00385D1E" w:rsidP="00385D1E">
      <w:pPr>
        <w:jc w:val="both"/>
        <w:rPr>
          <w:rFonts w:ascii="Calibri Light" w:hAnsi="Calibri Light"/>
          <w:sz w:val="24"/>
          <w:szCs w:val="24"/>
        </w:rPr>
      </w:pPr>
    </w:p>
    <w:p w14:paraId="63FC550C" w14:textId="77777777" w:rsidR="00385D1E" w:rsidRPr="00CC71E9" w:rsidRDefault="00385D1E" w:rsidP="00385D1E">
      <w:pPr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jc w:val="both"/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</w:pP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 xml:space="preserve">Cena </w:t>
      </w: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 xml:space="preserve">za realizację przedmiotu zamówienia </w:t>
      </w: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netto</w:t>
      </w: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 xml:space="preserve"> (z Formularza rzeczowo-cenowego)</w:t>
      </w: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CC71E9"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62578BB1" w14:textId="77777777" w:rsidR="00385D1E" w:rsidRPr="00CC71E9" w:rsidRDefault="00385D1E" w:rsidP="00385D1E">
      <w:pPr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jc w:val="both"/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</w:pP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CC71E9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pl-PL"/>
        </w:rPr>
        <w:t>ż</w:t>
      </w: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no</w:t>
      </w:r>
      <w:r w:rsidRPr="00CC71E9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pl-PL"/>
        </w:rPr>
        <w:t>ś</w:t>
      </w: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  <w:t xml:space="preserve"> ………………</w:t>
      </w:r>
      <w:r w:rsidRPr="00CC71E9"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  <w:t xml:space="preserve"> dni</w:t>
      </w:r>
    </w:p>
    <w:p w14:paraId="5396F970" w14:textId="77777777" w:rsidR="00385D1E" w:rsidRPr="00CC71E9" w:rsidRDefault="00385D1E" w:rsidP="00385D1E">
      <w:pPr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jc w:val="both"/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</w:pP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 xml:space="preserve">Termin płatności za </w:t>
      </w: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poszczególną dostawę</w:t>
      </w:r>
      <w:r w:rsidRPr="00CC71E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pl-PL"/>
        </w:rPr>
        <w:t>:</w:t>
      </w:r>
      <w:r w:rsidRPr="00CC71E9"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  <w:t xml:space="preserve"> ………………….. </w:t>
      </w:r>
      <w:proofErr w:type="gramStart"/>
      <w:r w:rsidRPr="00CC71E9"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pl-PL"/>
        </w:rPr>
        <w:t>dni</w:t>
      </w:r>
      <w:proofErr w:type="gramEnd"/>
    </w:p>
    <w:p w14:paraId="61EC2C5B" w14:textId="77777777" w:rsidR="00385D1E" w:rsidRPr="00CC71E9" w:rsidRDefault="00385D1E" w:rsidP="00385D1E">
      <w:pPr>
        <w:spacing w:after="120" w:line="240" w:lineRule="auto"/>
        <w:jc w:val="both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Oświadczam, że informacje zawarte w niniejszym formularzu są zgodne z prawdą.</w:t>
      </w:r>
    </w:p>
    <w:p w14:paraId="3C6E83C3" w14:textId="77777777" w:rsidR="00385D1E" w:rsidRPr="00CC71E9" w:rsidRDefault="00385D1E" w:rsidP="00385D1E">
      <w:pPr>
        <w:spacing w:after="120" w:line="240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76C1AE79" w14:textId="77777777" w:rsidR="00385D1E" w:rsidRPr="00CC71E9" w:rsidRDefault="00385D1E" w:rsidP="00385D1E">
      <w:pPr>
        <w:spacing w:after="120" w:line="240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7F4F419A" w14:textId="77777777" w:rsidR="00385D1E" w:rsidRPr="00CC71E9" w:rsidRDefault="00385D1E" w:rsidP="00385D1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1E94B5A5" w14:textId="77777777" w:rsidR="00385D1E" w:rsidRPr="00CC71E9" w:rsidRDefault="00385D1E" w:rsidP="00385D1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>Pieczęć Wykonawcy</w:t>
      </w:r>
    </w:p>
    <w:p w14:paraId="4A0948CB" w14:textId="77777777" w:rsidR="00385D1E" w:rsidRPr="00CC71E9" w:rsidRDefault="00385D1E" w:rsidP="00385D1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613A6305" w14:textId="77777777" w:rsidR="00385D1E" w:rsidRPr="00CC71E9" w:rsidRDefault="00385D1E" w:rsidP="00385D1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7F59767" w14:textId="77777777" w:rsidR="00385D1E" w:rsidRPr="00CC71E9" w:rsidRDefault="00385D1E" w:rsidP="00385D1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C71E9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43BE0310" w14:textId="77777777" w:rsidR="00385D1E" w:rsidRPr="000709B4" w:rsidRDefault="00385D1E" w:rsidP="00385D1E">
      <w:pPr>
        <w:jc w:val="center"/>
      </w:pPr>
      <w:r w:rsidRPr="00CC71E9"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14:paraId="6B8862F0" w14:textId="77777777" w:rsidR="00385D1E" w:rsidRPr="00F401B0" w:rsidRDefault="00385D1E" w:rsidP="00385D1E"/>
    <w:p w14:paraId="40083F7D" w14:textId="312788A9" w:rsidR="00D24FCF" w:rsidRPr="00475278" w:rsidRDefault="00385D1E" w:rsidP="00385D1E">
      <w:pPr>
        <w:pStyle w:val="Standard"/>
        <w:rPr>
          <w:rFonts w:ascii="Calibri Light" w:hAnsi="Calibri Light"/>
          <w:szCs w:val="22"/>
        </w:rPr>
      </w:pPr>
      <w:r>
        <w:tab/>
      </w:r>
    </w:p>
    <w:p w14:paraId="17786512" w14:textId="77777777" w:rsidR="00FC084C" w:rsidRDefault="00FC084C" w:rsidP="00D24FCF">
      <w:pPr>
        <w:pStyle w:val="Standard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sectPr w:rsidR="00FC084C" w:rsidSect="00601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A283" w14:textId="77777777" w:rsidR="006A1665" w:rsidRDefault="006A1665" w:rsidP="007A5C0A">
      <w:pPr>
        <w:spacing w:after="0" w:line="240" w:lineRule="auto"/>
      </w:pPr>
      <w:r>
        <w:separator/>
      </w:r>
    </w:p>
  </w:endnote>
  <w:endnote w:type="continuationSeparator" w:id="0">
    <w:p w14:paraId="6DB86FD0" w14:textId="77777777" w:rsidR="006A1665" w:rsidRDefault="006A1665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5887" w14:textId="77777777" w:rsidR="00A64955" w:rsidRDefault="00A649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11A6" w14:textId="1EED549E" w:rsidR="007A5C0A" w:rsidRDefault="00825D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FC4EA45" wp14:editId="6284E25F">
          <wp:simplePos x="0" y="0"/>
          <wp:positionH relativeFrom="column">
            <wp:posOffset>-899160</wp:posOffset>
          </wp:positionH>
          <wp:positionV relativeFrom="paragraph">
            <wp:posOffset>-605790</wp:posOffset>
          </wp:positionV>
          <wp:extent cx="7609840" cy="981075"/>
          <wp:effectExtent l="0" t="0" r="0" b="9525"/>
          <wp:wrapNone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183D" w14:textId="77777777" w:rsidR="00A64955" w:rsidRDefault="00A64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B49B9" w14:textId="77777777" w:rsidR="006A1665" w:rsidRDefault="006A1665" w:rsidP="007A5C0A">
      <w:pPr>
        <w:spacing w:after="0" w:line="240" w:lineRule="auto"/>
      </w:pPr>
      <w:r>
        <w:separator/>
      </w:r>
    </w:p>
  </w:footnote>
  <w:footnote w:type="continuationSeparator" w:id="0">
    <w:p w14:paraId="60FAA3DA" w14:textId="77777777" w:rsidR="006A1665" w:rsidRDefault="006A1665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FAB2" w14:textId="77777777" w:rsidR="00A64955" w:rsidRDefault="00A649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2D61" w14:textId="7F9EB200" w:rsidR="00601832" w:rsidRDefault="00601832">
    <w:pPr>
      <w:pStyle w:val="Nagwek"/>
    </w:pPr>
    <w:r w:rsidRPr="0054015D"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 wp14:anchorId="1574D35E" wp14:editId="061F9BF8">
          <wp:extent cx="5410200" cy="504825"/>
          <wp:effectExtent l="0" t="0" r="0" b="9525"/>
          <wp:docPr id="1" name="Obraz 1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0CC4D" w14:textId="217C17BB" w:rsidR="00601832" w:rsidRDefault="00825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FD53042" wp14:editId="40A9278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14897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79" cy="81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A70E6" w14:textId="77777777" w:rsidR="00601832" w:rsidRDefault="00601832">
    <w:pPr>
      <w:pStyle w:val="Nagwek"/>
    </w:pPr>
  </w:p>
  <w:p w14:paraId="23DA19F9" w14:textId="77777777" w:rsidR="00FC084C" w:rsidRDefault="00FC084C">
    <w:pPr>
      <w:pStyle w:val="Nagwek"/>
    </w:pPr>
  </w:p>
  <w:p w14:paraId="012326F3" w14:textId="77777777" w:rsidR="00FC084C" w:rsidRDefault="00FC084C">
    <w:pPr>
      <w:pStyle w:val="Nagwek"/>
    </w:pPr>
  </w:p>
  <w:p w14:paraId="3C99E250" w14:textId="77777777" w:rsidR="007A5C0A" w:rsidRDefault="007A5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C55D" w14:textId="77777777" w:rsidR="00A64955" w:rsidRDefault="00A64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B8C"/>
    <w:multiLevelType w:val="hybridMultilevel"/>
    <w:tmpl w:val="EB70E27A"/>
    <w:numStyleLink w:val="Zaimportowanystyl5"/>
  </w:abstractNum>
  <w:abstractNum w:abstractNumId="4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CAE235C"/>
    <w:multiLevelType w:val="hybridMultilevel"/>
    <w:tmpl w:val="90546676"/>
    <w:numStyleLink w:val="Zaimportowanystyl8"/>
  </w:abstractNum>
  <w:abstractNum w:abstractNumId="7" w15:restartNumberingAfterBreak="0">
    <w:nsid w:val="48BB73A9"/>
    <w:multiLevelType w:val="hybridMultilevel"/>
    <w:tmpl w:val="0F0C8C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498A69C4"/>
    <w:multiLevelType w:val="hybridMultilevel"/>
    <w:tmpl w:val="0DC21C3E"/>
    <w:numStyleLink w:val="Zaimportowanystyl1"/>
  </w:abstractNum>
  <w:abstractNum w:abstractNumId="10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273488"/>
    <w:multiLevelType w:val="hybridMultilevel"/>
    <w:tmpl w:val="29143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36D8A"/>
    <w:multiLevelType w:val="hybridMultilevel"/>
    <w:tmpl w:val="691CBD82"/>
    <w:numStyleLink w:val="Zaimportowanystyl9"/>
  </w:abstractNum>
  <w:abstractNum w:abstractNumId="1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lvl w:ilvl="0" w:tplc="F6D620A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E689FF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1C6EEC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25879D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B06660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F1EB66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5F2D36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124F3C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710E26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lvl w:ilvl="0" w:tplc="777C72CC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6D05FA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062561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8CAD20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8A0ABD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BF005D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49868C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0425F9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8BAF1E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  <w:num w:numId="18">
    <w:abstractNumId w:val="11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0A"/>
    <w:rsid w:val="000A2DA2"/>
    <w:rsid w:val="000C7B0A"/>
    <w:rsid w:val="0014703D"/>
    <w:rsid w:val="00385D1E"/>
    <w:rsid w:val="00475278"/>
    <w:rsid w:val="004B7E9C"/>
    <w:rsid w:val="00534C44"/>
    <w:rsid w:val="00556C4B"/>
    <w:rsid w:val="00566113"/>
    <w:rsid w:val="0057312A"/>
    <w:rsid w:val="00601832"/>
    <w:rsid w:val="006335E0"/>
    <w:rsid w:val="006A1665"/>
    <w:rsid w:val="00761766"/>
    <w:rsid w:val="007A5C0A"/>
    <w:rsid w:val="00825DCD"/>
    <w:rsid w:val="008942A8"/>
    <w:rsid w:val="00953B58"/>
    <w:rsid w:val="009D7F88"/>
    <w:rsid w:val="00A64955"/>
    <w:rsid w:val="00AB1A22"/>
    <w:rsid w:val="00B57993"/>
    <w:rsid w:val="00BE713E"/>
    <w:rsid w:val="00C22D4F"/>
    <w:rsid w:val="00CF0E3D"/>
    <w:rsid w:val="00D24FCF"/>
    <w:rsid w:val="00D53F60"/>
    <w:rsid w:val="00D743C5"/>
    <w:rsid w:val="00D8711B"/>
    <w:rsid w:val="00E9710C"/>
    <w:rsid w:val="00F3601A"/>
    <w:rsid w:val="00F71B1D"/>
    <w:rsid w:val="00F76452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C5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D24F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C08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75278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l-PL"/>
    </w:rPr>
  </w:style>
  <w:style w:type="numbering" w:customStyle="1" w:styleId="Zaimportowanystyl5">
    <w:name w:val="Zaimportowany styl 5"/>
    <w:rsid w:val="00475278"/>
    <w:pPr>
      <w:numPr>
        <w:numId w:val="14"/>
      </w:numPr>
    </w:pPr>
  </w:style>
  <w:style w:type="numbering" w:customStyle="1" w:styleId="Zaimportowanystyl1">
    <w:name w:val="Zaimportowany styl 1"/>
    <w:rsid w:val="00475278"/>
    <w:pPr>
      <w:numPr>
        <w:numId w:val="15"/>
      </w:numPr>
    </w:pPr>
  </w:style>
  <w:style w:type="numbering" w:customStyle="1" w:styleId="Zaimportowanystyl9">
    <w:name w:val="Zaimportowany styl 9"/>
    <w:rsid w:val="00475278"/>
    <w:pPr>
      <w:numPr>
        <w:numId w:val="16"/>
      </w:numPr>
    </w:pPr>
  </w:style>
  <w:style w:type="numbering" w:customStyle="1" w:styleId="Zaimportowanystyl6">
    <w:name w:val="Zaimportowany styl 6"/>
    <w:rsid w:val="00475278"/>
    <w:pPr>
      <w:numPr>
        <w:numId w:val="17"/>
      </w:numPr>
    </w:pPr>
  </w:style>
  <w:style w:type="numbering" w:customStyle="1" w:styleId="Zaimportowanystyl8">
    <w:name w:val="Zaimportowany styl 8"/>
    <w:rsid w:val="0047527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B5DC-5990-4A51-9867-F2E016D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0T10:00:00Z</dcterms:created>
  <dcterms:modified xsi:type="dcterms:W3CDTF">2016-11-10T10:00:00Z</dcterms:modified>
</cp:coreProperties>
</file>